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1A62" w14:textId="0CB7D1FF" w:rsidR="0004604B" w:rsidRPr="0071160A" w:rsidRDefault="0004604B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1160A">
        <w:rPr>
          <w:rFonts w:cstheme="minorHAnsi"/>
          <w:sz w:val="24"/>
          <w:szCs w:val="24"/>
        </w:rPr>
        <w:t>U</w:t>
      </w:r>
      <w:r w:rsidR="0015646E" w:rsidRPr="0071160A">
        <w:rPr>
          <w:rFonts w:cstheme="minorHAnsi"/>
          <w:sz w:val="24"/>
          <w:szCs w:val="24"/>
        </w:rPr>
        <w:t>zasadnienie do Zarządzenia nr</w:t>
      </w:r>
      <w:r w:rsidR="009F331D" w:rsidRPr="0071160A">
        <w:rPr>
          <w:rFonts w:cstheme="minorHAnsi"/>
          <w:sz w:val="24"/>
          <w:szCs w:val="24"/>
        </w:rPr>
        <w:t xml:space="preserve"> </w:t>
      </w:r>
      <w:r w:rsidR="00D613E5" w:rsidRPr="0071160A">
        <w:rPr>
          <w:rFonts w:cstheme="minorHAnsi"/>
          <w:sz w:val="24"/>
          <w:szCs w:val="24"/>
        </w:rPr>
        <w:t>1</w:t>
      </w:r>
      <w:r w:rsidR="00723B19" w:rsidRPr="0071160A">
        <w:rPr>
          <w:rFonts w:cstheme="minorHAnsi"/>
          <w:sz w:val="24"/>
          <w:szCs w:val="24"/>
        </w:rPr>
        <w:t>4</w:t>
      </w:r>
      <w:r w:rsidR="002604F4" w:rsidRPr="0071160A">
        <w:rPr>
          <w:rFonts w:cstheme="minorHAnsi"/>
          <w:sz w:val="24"/>
          <w:szCs w:val="24"/>
        </w:rPr>
        <w:t>8</w:t>
      </w:r>
      <w:r w:rsidR="009F331D" w:rsidRPr="0071160A">
        <w:rPr>
          <w:rFonts w:cstheme="minorHAnsi"/>
          <w:sz w:val="24"/>
          <w:szCs w:val="24"/>
        </w:rPr>
        <w:t>/2022</w:t>
      </w:r>
    </w:p>
    <w:p w14:paraId="045D0257" w14:textId="00D3C047" w:rsidR="0004604B" w:rsidRPr="0071160A" w:rsidRDefault="0004604B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1160A">
        <w:rPr>
          <w:rFonts w:cstheme="minorHAnsi"/>
          <w:sz w:val="24"/>
          <w:szCs w:val="24"/>
        </w:rPr>
        <w:t>B</w:t>
      </w:r>
      <w:r w:rsidR="0015646E" w:rsidRPr="0071160A">
        <w:rPr>
          <w:rFonts w:cstheme="minorHAnsi"/>
          <w:sz w:val="24"/>
          <w:szCs w:val="24"/>
        </w:rPr>
        <w:t xml:space="preserve">urmistrza Miasta Mława </w:t>
      </w:r>
    </w:p>
    <w:p w14:paraId="7C6F24ED" w14:textId="4F43B4F8" w:rsidR="006479C9" w:rsidRDefault="0004604B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1160A">
        <w:rPr>
          <w:rFonts w:cstheme="minorHAnsi"/>
          <w:sz w:val="24"/>
          <w:szCs w:val="24"/>
        </w:rPr>
        <w:t>z dnia</w:t>
      </w:r>
      <w:r w:rsidR="00D613E5" w:rsidRPr="0071160A">
        <w:rPr>
          <w:rFonts w:cstheme="minorHAnsi"/>
          <w:sz w:val="24"/>
          <w:szCs w:val="24"/>
        </w:rPr>
        <w:t xml:space="preserve"> </w:t>
      </w:r>
      <w:r w:rsidR="00723B19" w:rsidRPr="0071160A">
        <w:rPr>
          <w:rFonts w:cstheme="minorHAnsi"/>
          <w:sz w:val="24"/>
          <w:szCs w:val="24"/>
        </w:rPr>
        <w:t>22</w:t>
      </w:r>
      <w:r w:rsidR="002604F4" w:rsidRPr="0071160A">
        <w:rPr>
          <w:rFonts w:cstheme="minorHAnsi"/>
          <w:sz w:val="24"/>
          <w:szCs w:val="24"/>
        </w:rPr>
        <w:t xml:space="preserve"> lipca 2022</w:t>
      </w:r>
      <w:r w:rsidR="003E08C5" w:rsidRPr="0071160A">
        <w:rPr>
          <w:rFonts w:cstheme="minorHAnsi"/>
          <w:sz w:val="24"/>
          <w:szCs w:val="24"/>
        </w:rPr>
        <w:t>r.</w:t>
      </w:r>
    </w:p>
    <w:p w14:paraId="738278DD" w14:textId="77777777" w:rsidR="00AD1F8A" w:rsidRPr="0071160A" w:rsidRDefault="00AD1F8A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D9B4028" w14:textId="21EFB211" w:rsidR="006479C9" w:rsidRPr="0071160A" w:rsidRDefault="006479C9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1160A">
        <w:rPr>
          <w:rFonts w:cstheme="minorHAnsi"/>
          <w:sz w:val="24"/>
          <w:szCs w:val="24"/>
        </w:rPr>
        <w:t>DOCHODY (+</w:t>
      </w:r>
      <w:r w:rsidR="00723B19" w:rsidRPr="0071160A">
        <w:rPr>
          <w:rFonts w:cstheme="minorHAnsi"/>
          <w:sz w:val="24"/>
          <w:szCs w:val="24"/>
        </w:rPr>
        <w:t>37 000</w:t>
      </w:r>
      <w:r w:rsidR="002604F4" w:rsidRPr="0071160A">
        <w:rPr>
          <w:rFonts w:cstheme="minorHAnsi"/>
          <w:sz w:val="24"/>
          <w:szCs w:val="24"/>
        </w:rPr>
        <w:t>,</w:t>
      </w:r>
      <w:r w:rsidR="00F24FA9" w:rsidRPr="0071160A">
        <w:rPr>
          <w:rFonts w:cstheme="minorHAnsi"/>
          <w:sz w:val="24"/>
          <w:szCs w:val="24"/>
        </w:rPr>
        <w:t xml:space="preserve">00 </w:t>
      </w:r>
      <w:r w:rsidRPr="0071160A">
        <w:rPr>
          <w:rFonts w:cstheme="minorHAnsi"/>
          <w:sz w:val="24"/>
          <w:szCs w:val="24"/>
        </w:rPr>
        <w:t>zł)</w:t>
      </w:r>
    </w:p>
    <w:p w14:paraId="17F8EDD0" w14:textId="181DFB32" w:rsidR="006479C9" w:rsidRPr="0071160A" w:rsidRDefault="006479C9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0" w:name="_Hlk102985159"/>
      <w:r w:rsidRPr="0071160A">
        <w:rPr>
          <w:rFonts w:cstheme="minorHAnsi"/>
          <w:sz w:val="24"/>
          <w:szCs w:val="24"/>
        </w:rPr>
        <w:t>Dział 85</w:t>
      </w:r>
      <w:r w:rsidR="003E0065" w:rsidRPr="0071160A">
        <w:rPr>
          <w:rFonts w:cstheme="minorHAnsi"/>
          <w:sz w:val="24"/>
          <w:szCs w:val="24"/>
        </w:rPr>
        <w:t>2</w:t>
      </w:r>
      <w:r w:rsidRPr="0071160A">
        <w:rPr>
          <w:rFonts w:cstheme="minorHAnsi"/>
          <w:sz w:val="24"/>
          <w:szCs w:val="24"/>
        </w:rPr>
        <w:t xml:space="preserve"> – P</w:t>
      </w:r>
      <w:r w:rsidR="003E0065" w:rsidRPr="0071160A">
        <w:rPr>
          <w:rFonts w:cstheme="minorHAnsi"/>
          <w:sz w:val="24"/>
          <w:szCs w:val="24"/>
        </w:rPr>
        <w:t xml:space="preserve">omoc społeczna </w:t>
      </w:r>
      <w:r w:rsidRPr="0071160A">
        <w:rPr>
          <w:rFonts w:cstheme="minorHAnsi"/>
          <w:sz w:val="24"/>
          <w:szCs w:val="24"/>
        </w:rPr>
        <w:t>(</w:t>
      </w:r>
      <w:r w:rsidR="00723B19" w:rsidRPr="0071160A">
        <w:rPr>
          <w:rFonts w:cstheme="minorHAnsi"/>
          <w:sz w:val="24"/>
          <w:szCs w:val="24"/>
        </w:rPr>
        <w:t>+37 000,00</w:t>
      </w:r>
      <w:r w:rsidR="003E0065" w:rsidRPr="0071160A">
        <w:rPr>
          <w:rFonts w:cstheme="minorHAnsi"/>
          <w:sz w:val="24"/>
          <w:szCs w:val="24"/>
        </w:rPr>
        <w:t xml:space="preserve"> </w:t>
      </w:r>
      <w:r w:rsidRPr="0071160A">
        <w:rPr>
          <w:rFonts w:cstheme="minorHAnsi"/>
          <w:sz w:val="24"/>
          <w:szCs w:val="24"/>
        </w:rPr>
        <w:t>zł)</w:t>
      </w:r>
    </w:p>
    <w:p w14:paraId="43C80FA4" w14:textId="63206A05" w:rsidR="006479C9" w:rsidRPr="0071160A" w:rsidRDefault="006479C9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71160A">
        <w:rPr>
          <w:rFonts w:cstheme="minorHAnsi"/>
          <w:sz w:val="24"/>
          <w:szCs w:val="24"/>
          <w:u w:val="single"/>
        </w:rPr>
        <w:t>Rozdział 85</w:t>
      </w:r>
      <w:r w:rsidR="00BD4475" w:rsidRPr="0071160A">
        <w:rPr>
          <w:rFonts w:cstheme="minorHAnsi"/>
          <w:sz w:val="24"/>
          <w:szCs w:val="24"/>
          <w:u w:val="single"/>
        </w:rPr>
        <w:t>21</w:t>
      </w:r>
      <w:r w:rsidR="00723B19" w:rsidRPr="0071160A">
        <w:rPr>
          <w:rFonts w:cstheme="minorHAnsi"/>
          <w:sz w:val="24"/>
          <w:szCs w:val="24"/>
          <w:u w:val="single"/>
        </w:rPr>
        <w:t>6</w:t>
      </w:r>
      <w:r w:rsidRPr="0071160A">
        <w:rPr>
          <w:rFonts w:cstheme="minorHAnsi"/>
          <w:sz w:val="24"/>
          <w:szCs w:val="24"/>
          <w:u w:val="single"/>
        </w:rPr>
        <w:t xml:space="preserve"> – </w:t>
      </w:r>
      <w:r w:rsidR="00723B19" w:rsidRPr="0071160A">
        <w:rPr>
          <w:rFonts w:cstheme="minorHAnsi"/>
          <w:sz w:val="24"/>
          <w:szCs w:val="24"/>
          <w:u w:val="single"/>
        </w:rPr>
        <w:t xml:space="preserve">Zasiłki stałe </w:t>
      </w:r>
      <w:r w:rsidRPr="0071160A">
        <w:rPr>
          <w:rFonts w:cstheme="minorHAnsi"/>
          <w:sz w:val="24"/>
          <w:szCs w:val="24"/>
          <w:u w:val="single"/>
        </w:rPr>
        <w:t>(</w:t>
      </w:r>
      <w:r w:rsidR="00B020A7" w:rsidRPr="0071160A">
        <w:rPr>
          <w:rFonts w:cstheme="minorHAnsi"/>
          <w:sz w:val="24"/>
          <w:szCs w:val="24"/>
          <w:u w:val="single"/>
        </w:rPr>
        <w:t xml:space="preserve">+37 000,00 </w:t>
      </w:r>
      <w:r w:rsidR="00E50D35" w:rsidRPr="0071160A">
        <w:rPr>
          <w:rFonts w:cstheme="minorHAnsi"/>
          <w:sz w:val="24"/>
          <w:szCs w:val="24"/>
          <w:u w:val="single"/>
        </w:rPr>
        <w:t>zł</w:t>
      </w:r>
      <w:r w:rsidRPr="0071160A">
        <w:rPr>
          <w:rFonts w:cstheme="minorHAnsi"/>
          <w:sz w:val="24"/>
          <w:szCs w:val="24"/>
          <w:u w:val="single"/>
        </w:rPr>
        <w:t>)</w:t>
      </w:r>
    </w:p>
    <w:p w14:paraId="223809E0" w14:textId="3148B409" w:rsidR="006479C9" w:rsidRPr="0071160A" w:rsidRDefault="006479C9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71160A">
        <w:rPr>
          <w:rFonts w:eastAsia="Calibri" w:cstheme="minorHAnsi"/>
          <w:sz w:val="24"/>
          <w:szCs w:val="24"/>
        </w:rPr>
        <w:t>Z</w:t>
      </w:r>
      <w:r w:rsidR="00B020A7" w:rsidRPr="0071160A">
        <w:rPr>
          <w:rFonts w:eastAsia="Calibri" w:cstheme="minorHAnsi"/>
          <w:sz w:val="24"/>
          <w:szCs w:val="24"/>
        </w:rPr>
        <w:t xml:space="preserve">większenie </w:t>
      </w:r>
      <w:r w:rsidRPr="0071160A">
        <w:rPr>
          <w:rFonts w:eastAsia="Calibri" w:cstheme="minorHAnsi"/>
          <w:sz w:val="24"/>
          <w:szCs w:val="24"/>
        </w:rPr>
        <w:t>planu dochodów Miasta Mława w kwocie (</w:t>
      </w:r>
      <w:r w:rsidR="00B020A7" w:rsidRPr="0071160A">
        <w:rPr>
          <w:rFonts w:eastAsia="Calibri" w:cstheme="minorHAnsi"/>
          <w:sz w:val="24"/>
          <w:szCs w:val="24"/>
        </w:rPr>
        <w:t>+37 000,00 zł</w:t>
      </w:r>
      <w:r w:rsidRPr="0071160A">
        <w:rPr>
          <w:rFonts w:eastAsia="Calibri" w:cstheme="minorHAnsi"/>
          <w:sz w:val="24"/>
          <w:szCs w:val="24"/>
        </w:rPr>
        <w:t xml:space="preserve">) z </w:t>
      </w:r>
      <w:r w:rsidR="009B2417" w:rsidRPr="0071160A">
        <w:rPr>
          <w:rFonts w:eastAsia="Calibri" w:cstheme="minorHAnsi"/>
          <w:sz w:val="24"/>
          <w:szCs w:val="24"/>
        </w:rPr>
        <w:t>t</w:t>
      </w:r>
      <w:r w:rsidR="000E3E61" w:rsidRPr="0071160A">
        <w:rPr>
          <w:rFonts w:eastAsia="Calibri" w:cstheme="minorHAnsi"/>
          <w:sz w:val="24"/>
          <w:szCs w:val="24"/>
        </w:rPr>
        <w:t xml:space="preserve">ytułu </w:t>
      </w:r>
      <w:r w:rsidR="000F20F0" w:rsidRPr="0071160A">
        <w:rPr>
          <w:rFonts w:eastAsia="Calibri" w:cstheme="minorHAnsi"/>
          <w:sz w:val="24"/>
          <w:szCs w:val="24"/>
        </w:rPr>
        <w:t xml:space="preserve">dotacji </w:t>
      </w:r>
      <w:r w:rsidR="000E3E61" w:rsidRPr="0071160A">
        <w:rPr>
          <w:rFonts w:eastAsia="Calibri" w:cstheme="minorHAnsi"/>
          <w:sz w:val="24"/>
          <w:szCs w:val="24"/>
        </w:rPr>
        <w:t>celowej</w:t>
      </w:r>
      <w:r w:rsidR="00897425">
        <w:rPr>
          <w:rFonts w:eastAsia="Calibri" w:cstheme="minorHAnsi"/>
          <w:sz w:val="24"/>
          <w:szCs w:val="24"/>
        </w:rPr>
        <w:t xml:space="preserve"> </w:t>
      </w:r>
      <w:r w:rsidR="000E3E61" w:rsidRPr="0071160A">
        <w:rPr>
          <w:rFonts w:eastAsia="Calibri" w:cstheme="minorHAnsi"/>
          <w:sz w:val="24"/>
          <w:szCs w:val="24"/>
        </w:rPr>
        <w:t>na zadania z zakresu administracji rządowej, zgodnie z pismem WF-I.3112.17.1</w:t>
      </w:r>
      <w:r w:rsidR="00B020A7" w:rsidRPr="0071160A">
        <w:rPr>
          <w:rFonts w:eastAsia="Calibri" w:cstheme="minorHAnsi"/>
          <w:sz w:val="24"/>
          <w:szCs w:val="24"/>
        </w:rPr>
        <w:t>11</w:t>
      </w:r>
      <w:r w:rsidR="000E3E61" w:rsidRPr="0071160A">
        <w:rPr>
          <w:rFonts w:eastAsia="Calibri" w:cstheme="minorHAnsi"/>
          <w:sz w:val="24"/>
          <w:szCs w:val="24"/>
        </w:rPr>
        <w:t>.2022 MUW</w:t>
      </w:r>
      <w:r w:rsidR="00897425">
        <w:rPr>
          <w:rFonts w:eastAsia="Calibri" w:cstheme="minorHAnsi"/>
          <w:sz w:val="24"/>
          <w:szCs w:val="24"/>
        </w:rPr>
        <w:t xml:space="preserve"> </w:t>
      </w:r>
      <w:r w:rsidR="000E3E61" w:rsidRPr="0071160A">
        <w:rPr>
          <w:rFonts w:eastAsia="Calibri" w:cstheme="minorHAnsi"/>
          <w:sz w:val="24"/>
          <w:szCs w:val="24"/>
        </w:rPr>
        <w:t>w Warszawie.</w:t>
      </w:r>
    </w:p>
    <w:bookmarkEnd w:id="0"/>
    <w:p w14:paraId="4406043D" w14:textId="4262409E" w:rsidR="0045624B" w:rsidRPr="0071160A" w:rsidRDefault="006479C9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1160A">
        <w:rPr>
          <w:rFonts w:cstheme="minorHAnsi"/>
          <w:sz w:val="24"/>
          <w:szCs w:val="24"/>
        </w:rPr>
        <w:t>WYDATKI (+</w:t>
      </w:r>
      <w:r w:rsidR="00314B81" w:rsidRPr="0071160A">
        <w:rPr>
          <w:rFonts w:cstheme="minorHAnsi"/>
          <w:sz w:val="24"/>
          <w:szCs w:val="24"/>
        </w:rPr>
        <w:t xml:space="preserve">37 000,00 </w:t>
      </w:r>
      <w:r w:rsidRPr="0071160A">
        <w:rPr>
          <w:rFonts w:cstheme="minorHAnsi"/>
          <w:sz w:val="24"/>
          <w:szCs w:val="24"/>
        </w:rPr>
        <w:t>zł)</w:t>
      </w:r>
    </w:p>
    <w:p w14:paraId="78711617" w14:textId="6776E6CB" w:rsidR="00CD0C87" w:rsidRPr="0071160A" w:rsidRDefault="006479C9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1160A">
        <w:rPr>
          <w:rFonts w:cstheme="minorHAnsi"/>
          <w:sz w:val="24"/>
          <w:szCs w:val="24"/>
        </w:rPr>
        <w:t>Dział</w:t>
      </w:r>
      <w:r w:rsidR="00CD0C87" w:rsidRPr="0071160A">
        <w:rPr>
          <w:rFonts w:cstheme="minorHAnsi"/>
          <w:sz w:val="24"/>
          <w:szCs w:val="24"/>
        </w:rPr>
        <w:t xml:space="preserve">  </w:t>
      </w:r>
      <w:r w:rsidR="00314B81" w:rsidRPr="0071160A">
        <w:rPr>
          <w:rFonts w:cstheme="minorHAnsi"/>
          <w:sz w:val="24"/>
          <w:szCs w:val="24"/>
        </w:rPr>
        <w:t>801</w:t>
      </w:r>
      <w:r w:rsidR="00CD0C87" w:rsidRPr="0071160A">
        <w:rPr>
          <w:rFonts w:cstheme="minorHAnsi"/>
          <w:sz w:val="24"/>
          <w:szCs w:val="24"/>
        </w:rPr>
        <w:t xml:space="preserve"> – </w:t>
      </w:r>
      <w:r w:rsidR="00314B81" w:rsidRPr="0071160A">
        <w:rPr>
          <w:rFonts w:cstheme="minorHAnsi"/>
          <w:sz w:val="24"/>
          <w:szCs w:val="24"/>
        </w:rPr>
        <w:t xml:space="preserve">Oświata i wychowanie </w:t>
      </w:r>
      <w:r w:rsidR="00CD0C87" w:rsidRPr="0071160A">
        <w:rPr>
          <w:rFonts w:cstheme="minorHAnsi"/>
          <w:sz w:val="24"/>
          <w:szCs w:val="24"/>
        </w:rPr>
        <w:t xml:space="preserve">(0,00 zł) </w:t>
      </w:r>
    </w:p>
    <w:p w14:paraId="25D8E50F" w14:textId="2E6B3AB2" w:rsidR="0033314B" w:rsidRPr="0071160A" w:rsidRDefault="0033314B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  <w:u w:val="single"/>
        </w:rPr>
      </w:pPr>
      <w:r w:rsidRPr="0071160A">
        <w:rPr>
          <w:rFonts w:cstheme="minorHAnsi"/>
          <w:sz w:val="24"/>
          <w:szCs w:val="24"/>
          <w:u w:val="single"/>
        </w:rPr>
        <w:t xml:space="preserve">Rozdział </w:t>
      </w:r>
      <w:r w:rsidR="00D33949" w:rsidRPr="0071160A">
        <w:rPr>
          <w:rFonts w:cstheme="minorHAnsi"/>
          <w:sz w:val="24"/>
          <w:szCs w:val="24"/>
          <w:u w:val="single"/>
        </w:rPr>
        <w:t>80195</w:t>
      </w:r>
      <w:r w:rsidRPr="0071160A">
        <w:rPr>
          <w:rFonts w:cstheme="minorHAnsi"/>
          <w:sz w:val="24"/>
          <w:szCs w:val="24"/>
          <w:u w:val="single"/>
        </w:rPr>
        <w:t xml:space="preserve"> </w:t>
      </w:r>
      <w:r w:rsidR="00D33949" w:rsidRPr="0071160A">
        <w:rPr>
          <w:rFonts w:cstheme="minorHAnsi"/>
          <w:sz w:val="24"/>
          <w:szCs w:val="24"/>
          <w:u w:val="single"/>
        </w:rPr>
        <w:t>–</w:t>
      </w:r>
      <w:r w:rsidRPr="0071160A">
        <w:rPr>
          <w:rFonts w:cstheme="minorHAnsi"/>
          <w:sz w:val="24"/>
          <w:szCs w:val="24"/>
          <w:u w:val="single"/>
        </w:rPr>
        <w:t xml:space="preserve"> </w:t>
      </w:r>
      <w:r w:rsidR="00D33949" w:rsidRPr="0071160A">
        <w:rPr>
          <w:rFonts w:cstheme="minorHAnsi"/>
          <w:sz w:val="24"/>
          <w:szCs w:val="24"/>
          <w:u w:val="single"/>
        </w:rPr>
        <w:t xml:space="preserve">Pozostała działalność </w:t>
      </w:r>
      <w:r w:rsidRPr="0071160A">
        <w:rPr>
          <w:rFonts w:eastAsia="Calibri" w:cstheme="minorHAnsi"/>
          <w:sz w:val="24"/>
          <w:szCs w:val="24"/>
          <w:u w:val="single"/>
        </w:rPr>
        <w:t>(</w:t>
      </w:r>
      <w:r w:rsidR="00D33949" w:rsidRPr="0071160A">
        <w:rPr>
          <w:rFonts w:eastAsia="Calibri" w:cstheme="minorHAnsi"/>
          <w:sz w:val="24"/>
          <w:szCs w:val="24"/>
          <w:u w:val="single"/>
        </w:rPr>
        <w:t xml:space="preserve">0,00 </w:t>
      </w:r>
      <w:r w:rsidRPr="0071160A">
        <w:rPr>
          <w:rFonts w:eastAsia="Calibri" w:cstheme="minorHAnsi"/>
          <w:sz w:val="24"/>
          <w:szCs w:val="24"/>
          <w:u w:val="single"/>
        </w:rPr>
        <w:t>zł)</w:t>
      </w:r>
    </w:p>
    <w:p w14:paraId="22B2B4B7" w14:textId="08419B8E" w:rsidR="00793947" w:rsidRPr="0071160A" w:rsidRDefault="00D33949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71160A">
        <w:rPr>
          <w:rFonts w:eastAsia="Calibri" w:cstheme="minorHAnsi"/>
          <w:sz w:val="24"/>
          <w:szCs w:val="24"/>
        </w:rPr>
        <w:t xml:space="preserve">Przeniesienie pomiędzy paragrafami klasyfikacji budżetowej w planach Urzędu Miasta Mława w kwocie </w:t>
      </w:r>
      <w:r w:rsidR="006573AC" w:rsidRPr="0071160A">
        <w:rPr>
          <w:rFonts w:eastAsia="Calibri" w:cstheme="minorHAnsi"/>
          <w:sz w:val="24"/>
          <w:szCs w:val="24"/>
        </w:rPr>
        <w:t>100,00</w:t>
      </w:r>
      <w:r w:rsidRPr="0071160A">
        <w:rPr>
          <w:rFonts w:eastAsia="Calibri" w:cstheme="minorHAnsi"/>
          <w:sz w:val="24"/>
          <w:szCs w:val="24"/>
        </w:rPr>
        <w:t xml:space="preserve"> zł, z przeznaczeniem na </w:t>
      </w:r>
      <w:r w:rsidR="006573AC" w:rsidRPr="0071160A">
        <w:rPr>
          <w:rFonts w:eastAsia="Calibri" w:cstheme="minorHAnsi"/>
          <w:sz w:val="24"/>
          <w:szCs w:val="24"/>
        </w:rPr>
        <w:t>wynagrodzenia bezosobowe ( udział ekspertów w postepowania</w:t>
      </w:r>
      <w:r w:rsidR="00BB279B" w:rsidRPr="0071160A">
        <w:rPr>
          <w:rFonts w:eastAsia="Calibri" w:cstheme="minorHAnsi"/>
          <w:sz w:val="24"/>
          <w:szCs w:val="24"/>
        </w:rPr>
        <w:t>ch</w:t>
      </w:r>
      <w:r w:rsidR="006573AC" w:rsidRPr="0071160A">
        <w:rPr>
          <w:rFonts w:eastAsia="Calibri" w:cstheme="minorHAnsi"/>
          <w:sz w:val="24"/>
          <w:szCs w:val="24"/>
        </w:rPr>
        <w:t xml:space="preserve"> egzaminacyjnyc</w:t>
      </w:r>
      <w:r w:rsidR="00BB279B" w:rsidRPr="0071160A">
        <w:rPr>
          <w:rFonts w:eastAsia="Calibri" w:cstheme="minorHAnsi"/>
          <w:sz w:val="24"/>
          <w:szCs w:val="24"/>
        </w:rPr>
        <w:t>h na stopień nauczyciela mianowanego).</w:t>
      </w:r>
    </w:p>
    <w:p w14:paraId="3CCB9EC8" w14:textId="77777777" w:rsidR="00793947" w:rsidRPr="0071160A" w:rsidRDefault="00793947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1160A">
        <w:rPr>
          <w:rFonts w:cstheme="minorHAnsi"/>
          <w:sz w:val="24"/>
          <w:szCs w:val="24"/>
        </w:rPr>
        <w:t>Dział 852 – Pomoc społeczna (+37 000,00 zł)</w:t>
      </w:r>
    </w:p>
    <w:p w14:paraId="6A973160" w14:textId="77777777" w:rsidR="00793947" w:rsidRPr="0071160A" w:rsidRDefault="00793947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71160A">
        <w:rPr>
          <w:rFonts w:cstheme="minorHAnsi"/>
          <w:sz w:val="24"/>
          <w:szCs w:val="24"/>
          <w:u w:val="single"/>
        </w:rPr>
        <w:t>Rozdział 85216 – Zasiłki stałe (+37 000,00 zł)</w:t>
      </w:r>
    </w:p>
    <w:p w14:paraId="109F7C1F" w14:textId="4C5EBA1B" w:rsidR="00BB279B" w:rsidRPr="0071160A" w:rsidRDefault="00793947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71160A">
        <w:rPr>
          <w:rFonts w:eastAsia="Calibri" w:cstheme="minorHAnsi"/>
          <w:sz w:val="24"/>
          <w:szCs w:val="24"/>
        </w:rPr>
        <w:t xml:space="preserve">Zwiększenie planu </w:t>
      </w:r>
      <w:r w:rsidR="00E164E8" w:rsidRPr="0071160A">
        <w:rPr>
          <w:rFonts w:eastAsia="Calibri" w:cstheme="minorHAnsi"/>
          <w:sz w:val="24"/>
          <w:szCs w:val="24"/>
        </w:rPr>
        <w:t xml:space="preserve">wydatków Miejskiego Ośrodka Pomocy Społecznej w Mławie </w:t>
      </w:r>
      <w:r w:rsidRPr="0071160A">
        <w:rPr>
          <w:rFonts w:eastAsia="Calibri" w:cstheme="minorHAnsi"/>
          <w:sz w:val="24"/>
          <w:szCs w:val="24"/>
        </w:rPr>
        <w:t xml:space="preserve">w kwocie (+37 000,00 zł) z </w:t>
      </w:r>
      <w:r w:rsidR="00E164E8" w:rsidRPr="0071160A">
        <w:rPr>
          <w:rFonts w:eastAsia="Calibri" w:cstheme="minorHAnsi"/>
          <w:sz w:val="24"/>
          <w:szCs w:val="24"/>
        </w:rPr>
        <w:t xml:space="preserve">przeznaczeniem na dofinansowanie wypłat zasiłków stałych. </w:t>
      </w:r>
    </w:p>
    <w:p w14:paraId="4A6400C5" w14:textId="2C54E6D2" w:rsidR="006479C9" w:rsidRPr="0071160A" w:rsidRDefault="006479C9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71160A">
        <w:rPr>
          <w:rFonts w:eastAsia="Calibri" w:cstheme="minorHAnsi"/>
          <w:sz w:val="24"/>
          <w:szCs w:val="24"/>
        </w:rPr>
        <w:t xml:space="preserve">Dział </w:t>
      </w:r>
      <w:r w:rsidR="00F03370" w:rsidRPr="0071160A">
        <w:rPr>
          <w:rFonts w:eastAsia="Calibri" w:cstheme="minorHAnsi"/>
          <w:sz w:val="24"/>
          <w:szCs w:val="24"/>
        </w:rPr>
        <w:t>926</w:t>
      </w:r>
      <w:r w:rsidRPr="0071160A">
        <w:rPr>
          <w:rFonts w:eastAsia="Calibri" w:cstheme="minorHAnsi"/>
          <w:sz w:val="24"/>
          <w:szCs w:val="24"/>
        </w:rPr>
        <w:t xml:space="preserve"> – </w:t>
      </w:r>
      <w:r w:rsidR="00F03370" w:rsidRPr="0071160A">
        <w:rPr>
          <w:rFonts w:eastAsia="Calibri" w:cstheme="minorHAnsi"/>
          <w:sz w:val="24"/>
          <w:szCs w:val="24"/>
        </w:rPr>
        <w:t xml:space="preserve">Kultura fizyczna </w:t>
      </w:r>
      <w:r w:rsidRPr="0071160A">
        <w:rPr>
          <w:rFonts w:eastAsia="Calibri" w:cstheme="minorHAnsi"/>
          <w:sz w:val="24"/>
          <w:szCs w:val="24"/>
        </w:rPr>
        <w:t>(</w:t>
      </w:r>
      <w:r w:rsidR="00F03370" w:rsidRPr="0071160A">
        <w:rPr>
          <w:rFonts w:eastAsia="Calibri" w:cstheme="minorHAnsi"/>
          <w:sz w:val="24"/>
          <w:szCs w:val="24"/>
        </w:rPr>
        <w:t xml:space="preserve">0,00 </w:t>
      </w:r>
      <w:r w:rsidRPr="0071160A">
        <w:rPr>
          <w:rFonts w:eastAsia="Calibri" w:cstheme="minorHAnsi"/>
          <w:sz w:val="24"/>
          <w:szCs w:val="24"/>
        </w:rPr>
        <w:t>zł)</w:t>
      </w:r>
    </w:p>
    <w:p w14:paraId="547F135A" w14:textId="306B2ADD" w:rsidR="005C76DB" w:rsidRPr="0071160A" w:rsidRDefault="005C76DB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  <w:u w:val="single"/>
        </w:rPr>
      </w:pPr>
      <w:r w:rsidRPr="0071160A">
        <w:rPr>
          <w:rFonts w:eastAsia="Calibri" w:cstheme="minorHAnsi"/>
          <w:sz w:val="24"/>
          <w:szCs w:val="24"/>
          <w:u w:val="single"/>
        </w:rPr>
        <w:t xml:space="preserve">Rozdział </w:t>
      </w:r>
      <w:r w:rsidR="000E7411" w:rsidRPr="0071160A">
        <w:rPr>
          <w:rFonts w:eastAsia="Calibri" w:cstheme="minorHAnsi"/>
          <w:sz w:val="24"/>
          <w:szCs w:val="24"/>
          <w:u w:val="single"/>
        </w:rPr>
        <w:t xml:space="preserve">92605 </w:t>
      </w:r>
      <w:r w:rsidRPr="0071160A">
        <w:rPr>
          <w:rFonts w:eastAsia="Calibri" w:cstheme="minorHAnsi"/>
          <w:sz w:val="24"/>
          <w:szCs w:val="24"/>
          <w:u w:val="single"/>
        </w:rPr>
        <w:t xml:space="preserve">– </w:t>
      </w:r>
      <w:r w:rsidR="000E7411" w:rsidRPr="0071160A">
        <w:rPr>
          <w:rFonts w:eastAsia="Calibri" w:cstheme="minorHAnsi"/>
          <w:sz w:val="24"/>
          <w:szCs w:val="24"/>
          <w:u w:val="single"/>
        </w:rPr>
        <w:t xml:space="preserve">Zadania w zakresie kultury fizycznej </w:t>
      </w:r>
      <w:r w:rsidRPr="0071160A">
        <w:rPr>
          <w:rFonts w:eastAsia="Calibri" w:cstheme="minorHAnsi"/>
          <w:sz w:val="24"/>
          <w:szCs w:val="24"/>
          <w:u w:val="single"/>
        </w:rPr>
        <w:t>(</w:t>
      </w:r>
      <w:r w:rsidR="000E7411" w:rsidRPr="0071160A">
        <w:rPr>
          <w:rFonts w:eastAsia="Calibri" w:cstheme="minorHAnsi"/>
          <w:sz w:val="24"/>
          <w:szCs w:val="24"/>
          <w:u w:val="single"/>
        </w:rPr>
        <w:t xml:space="preserve">0,00 </w:t>
      </w:r>
      <w:r w:rsidRPr="0071160A">
        <w:rPr>
          <w:rFonts w:eastAsia="Calibri" w:cstheme="minorHAnsi"/>
          <w:sz w:val="24"/>
          <w:szCs w:val="24"/>
          <w:u w:val="single"/>
        </w:rPr>
        <w:t>zł)</w:t>
      </w:r>
    </w:p>
    <w:p w14:paraId="443749C0" w14:textId="149D76D4" w:rsidR="006479C9" w:rsidRPr="0071160A" w:rsidRDefault="000E7411" w:rsidP="007F0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71160A">
        <w:rPr>
          <w:rFonts w:eastAsia="Calibri" w:cstheme="minorHAnsi"/>
          <w:sz w:val="24"/>
          <w:szCs w:val="24"/>
        </w:rPr>
        <w:t xml:space="preserve">Przeniesienie pomiędzy paragrafami klasyfikacji budżetowej w planach Urzędu Miasta Mława w kwocie </w:t>
      </w:r>
      <w:r w:rsidR="0031055E" w:rsidRPr="0071160A">
        <w:rPr>
          <w:rFonts w:eastAsia="Calibri" w:cstheme="minorHAnsi"/>
          <w:sz w:val="24"/>
          <w:szCs w:val="24"/>
        </w:rPr>
        <w:t>3 0</w:t>
      </w:r>
      <w:r w:rsidRPr="0071160A">
        <w:rPr>
          <w:rFonts w:eastAsia="Calibri" w:cstheme="minorHAnsi"/>
          <w:sz w:val="24"/>
          <w:szCs w:val="24"/>
        </w:rPr>
        <w:t xml:space="preserve">00,00 zł, z przeznaczeniem na </w:t>
      </w:r>
      <w:r w:rsidR="0031055E" w:rsidRPr="0071160A">
        <w:rPr>
          <w:rFonts w:eastAsia="Calibri" w:cstheme="minorHAnsi"/>
          <w:sz w:val="24"/>
          <w:szCs w:val="24"/>
        </w:rPr>
        <w:t xml:space="preserve">zakup usług pozostałych (wydanie </w:t>
      </w:r>
      <w:r w:rsidR="00B618AD" w:rsidRPr="0071160A">
        <w:rPr>
          <w:rFonts w:eastAsia="Calibri" w:cstheme="minorHAnsi"/>
          <w:sz w:val="24"/>
          <w:szCs w:val="24"/>
        </w:rPr>
        <w:t>„In</w:t>
      </w:r>
      <w:r w:rsidR="0031055E" w:rsidRPr="0071160A">
        <w:rPr>
          <w:rFonts w:eastAsia="Calibri" w:cstheme="minorHAnsi"/>
          <w:sz w:val="24"/>
          <w:szCs w:val="24"/>
        </w:rPr>
        <w:t>formatora Miejskiego”</w:t>
      </w:r>
      <w:r w:rsidR="00B618AD" w:rsidRPr="0071160A">
        <w:rPr>
          <w:rFonts w:eastAsia="Calibri" w:cstheme="minorHAnsi"/>
          <w:sz w:val="24"/>
          <w:szCs w:val="24"/>
        </w:rPr>
        <w:t>.</w:t>
      </w:r>
    </w:p>
    <w:sectPr w:rsidR="006479C9" w:rsidRPr="0071160A" w:rsidSect="00CD5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F710" w14:textId="77777777" w:rsidR="00D87562" w:rsidRDefault="00D87562">
      <w:pPr>
        <w:spacing w:after="0" w:line="240" w:lineRule="auto"/>
      </w:pPr>
      <w:r>
        <w:separator/>
      </w:r>
    </w:p>
  </w:endnote>
  <w:endnote w:type="continuationSeparator" w:id="0">
    <w:p w14:paraId="1D77CE8E" w14:textId="77777777" w:rsidR="00D87562" w:rsidRDefault="00D8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8E9B" w14:textId="77777777" w:rsidR="00BC47E2" w:rsidRDefault="00BC47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893887"/>
      <w:docPartObj>
        <w:docPartGallery w:val="Page Numbers (Bottom of Page)"/>
        <w:docPartUnique/>
      </w:docPartObj>
    </w:sdtPr>
    <w:sdtContent>
      <w:p w14:paraId="63D63FAC" w14:textId="49C61D56" w:rsidR="00BC47E2" w:rsidRDefault="00BC47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D904" w14:textId="77777777" w:rsidR="00BC47E2" w:rsidRDefault="00BC4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893D" w14:textId="77777777" w:rsidR="00D87562" w:rsidRDefault="00D87562">
      <w:pPr>
        <w:spacing w:after="0" w:line="240" w:lineRule="auto"/>
      </w:pPr>
      <w:r>
        <w:separator/>
      </w:r>
    </w:p>
  </w:footnote>
  <w:footnote w:type="continuationSeparator" w:id="0">
    <w:p w14:paraId="5ABC5DF4" w14:textId="77777777" w:rsidR="00D87562" w:rsidRDefault="00D8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781" w14:textId="77777777" w:rsidR="00BC47E2" w:rsidRDefault="00BC47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477E" w14:textId="77777777" w:rsidR="00BC47E2" w:rsidRDefault="00BC47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5"/>
  </w:num>
  <w:num w:numId="2" w16cid:durableId="1366054255">
    <w:abstractNumId w:val="2"/>
  </w:num>
  <w:num w:numId="3" w16cid:durableId="1369990068">
    <w:abstractNumId w:val="29"/>
  </w:num>
  <w:num w:numId="4" w16cid:durableId="998114701">
    <w:abstractNumId w:val="30"/>
  </w:num>
  <w:num w:numId="5" w16cid:durableId="493573496">
    <w:abstractNumId w:val="23"/>
  </w:num>
  <w:num w:numId="6" w16cid:durableId="1579247324">
    <w:abstractNumId w:val="0"/>
  </w:num>
  <w:num w:numId="7" w16cid:durableId="584846002">
    <w:abstractNumId w:val="20"/>
  </w:num>
  <w:num w:numId="8" w16cid:durableId="1813863705">
    <w:abstractNumId w:val="7"/>
  </w:num>
  <w:num w:numId="9" w16cid:durableId="614023935">
    <w:abstractNumId w:val="1"/>
  </w:num>
  <w:num w:numId="10" w16cid:durableId="1059984699">
    <w:abstractNumId w:val="31"/>
  </w:num>
  <w:num w:numId="11" w16cid:durableId="1248727991">
    <w:abstractNumId w:val="16"/>
  </w:num>
  <w:num w:numId="12" w16cid:durableId="454835277">
    <w:abstractNumId w:val="17"/>
  </w:num>
  <w:num w:numId="13" w16cid:durableId="1312101178">
    <w:abstractNumId w:val="4"/>
  </w:num>
  <w:num w:numId="14" w16cid:durableId="692078502">
    <w:abstractNumId w:val="25"/>
  </w:num>
  <w:num w:numId="15" w16cid:durableId="696663082">
    <w:abstractNumId w:val="27"/>
  </w:num>
  <w:num w:numId="16" w16cid:durableId="1725447569">
    <w:abstractNumId w:val="18"/>
  </w:num>
  <w:num w:numId="17" w16cid:durableId="441919190">
    <w:abstractNumId w:val="13"/>
  </w:num>
  <w:num w:numId="18" w16cid:durableId="1333800064">
    <w:abstractNumId w:val="11"/>
  </w:num>
  <w:num w:numId="19" w16cid:durableId="1058825148">
    <w:abstractNumId w:val="3"/>
  </w:num>
  <w:num w:numId="20" w16cid:durableId="1907839880">
    <w:abstractNumId w:val="22"/>
  </w:num>
  <w:num w:numId="21" w16cid:durableId="506987169">
    <w:abstractNumId w:val="32"/>
  </w:num>
  <w:num w:numId="22" w16cid:durableId="1591306524">
    <w:abstractNumId w:val="19"/>
  </w:num>
  <w:num w:numId="23" w16cid:durableId="216481052">
    <w:abstractNumId w:val="15"/>
  </w:num>
  <w:num w:numId="24" w16cid:durableId="1025450220">
    <w:abstractNumId w:val="12"/>
  </w:num>
  <w:num w:numId="25" w16cid:durableId="1883052475">
    <w:abstractNumId w:val="28"/>
  </w:num>
  <w:num w:numId="26" w16cid:durableId="446588748">
    <w:abstractNumId w:val="6"/>
  </w:num>
  <w:num w:numId="27" w16cid:durableId="1321813876">
    <w:abstractNumId w:val="10"/>
  </w:num>
  <w:num w:numId="28" w16cid:durableId="324363429">
    <w:abstractNumId w:val="14"/>
  </w:num>
  <w:num w:numId="29" w16cid:durableId="205995306">
    <w:abstractNumId w:val="8"/>
  </w:num>
  <w:num w:numId="30" w16cid:durableId="18316295">
    <w:abstractNumId w:val="33"/>
  </w:num>
  <w:num w:numId="31" w16cid:durableId="1847748010">
    <w:abstractNumId w:val="24"/>
  </w:num>
  <w:num w:numId="32" w16cid:durableId="179861086">
    <w:abstractNumId w:val="21"/>
  </w:num>
  <w:num w:numId="33" w16cid:durableId="1489444589">
    <w:abstractNumId w:val="26"/>
  </w:num>
  <w:num w:numId="34" w16cid:durableId="1109593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966"/>
    <w:rsid w:val="0000524E"/>
    <w:rsid w:val="0000629F"/>
    <w:rsid w:val="0000759F"/>
    <w:rsid w:val="00010B77"/>
    <w:rsid w:val="00010C35"/>
    <w:rsid w:val="000125D1"/>
    <w:rsid w:val="00013367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513A6"/>
    <w:rsid w:val="00051FB2"/>
    <w:rsid w:val="0005242B"/>
    <w:rsid w:val="00054BB2"/>
    <w:rsid w:val="00056BD2"/>
    <w:rsid w:val="0005731C"/>
    <w:rsid w:val="00060C8C"/>
    <w:rsid w:val="0006130F"/>
    <w:rsid w:val="00061D44"/>
    <w:rsid w:val="00063155"/>
    <w:rsid w:val="000632AF"/>
    <w:rsid w:val="00063DA4"/>
    <w:rsid w:val="000644D4"/>
    <w:rsid w:val="00066257"/>
    <w:rsid w:val="00067752"/>
    <w:rsid w:val="00070984"/>
    <w:rsid w:val="00070A0B"/>
    <w:rsid w:val="000715EC"/>
    <w:rsid w:val="00071D83"/>
    <w:rsid w:val="00072D51"/>
    <w:rsid w:val="00073EAF"/>
    <w:rsid w:val="000745DB"/>
    <w:rsid w:val="00074CAC"/>
    <w:rsid w:val="00074CDD"/>
    <w:rsid w:val="000766F9"/>
    <w:rsid w:val="0008045A"/>
    <w:rsid w:val="0008046A"/>
    <w:rsid w:val="00080AF7"/>
    <w:rsid w:val="000836F4"/>
    <w:rsid w:val="000868A2"/>
    <w:rsid w:val="00087B6B"/>
    <w:rsid w:val="00090758"/>
    <w:rsid w:val="00090F63"/>
    <w:rsid w:val="0009132E"/>
    <w:rsid w:val="00091E35"/>
    <w:rsid w:val="00094935"/>
    <w:rsid w:val="0009744F"/>
    <w:rsid w:val="000A01BA"/>
    <w:rsid w:val="000A0603"/>
    <w:rsid w:val="000A09D0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17FA"/>
    <w:rsid w:val="000B27EE"/>
    <w:rsid w:val="000B4CE4"/>
    <w:rsid w:val="000B5298"/>
    <w:rsid w:val="000B5D52"/>
    <w:rsid w:val="000B65EF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14AC"/>
    <w:rsid w:val="000D3C63"/>
    <w:rsid w:val="000D4CB7"/>
    <w:rsid w:val="000D53A6"/>
    <w:rsid w:val="000D6DD9"/>
    <w:rsid w:val="000E0981"/>
    <w:rsid w:val="000E3E61"/>
    <w:rsid w:val="000E4332"/>
    <w:rsid w:val="000E464F"/>
    <w:rsid w:val="000E6F5D"/>
    <w:rsid w:val="000E7411"/>
    <w:rsid w:val="000E777D"/>
    <w:rsid w:val="000F20F0"/>
    <w:rsid w:val="000F3049"/>
    <w:rsid w:val="000F4180"/>
    <w:rsid w:val="000F5865"/>
    <w:rsid w:val="000F6840"/>
    <w:rsid w:val="000F6B73"/>
    <w:rsid w:val="0010086D"/>
    <w:rsid w:val="00100B4D"/>
    <w:rsid w:val="00100E4E"/>
    <w:rsid w:val="00104279"/>
    <w:rsid w:val="00105079"/>
    <w:rsid w:val="00106706"/>
    <w:rsid w:val="00106E49"/>
    <w:rsid w:val="0010782F"/>
    <w:rsid w:val="00107EBD"/>
    <w:rsid w:val="00110C8B"/>
    <w:rsid w:val="001120E2"/>
    <w:rsid w:val="00112733"/>
    <w:rsid w:val="00114B47"/>
    <w:rsid w:val="001207A5"/>
    <w:rsid w:val="00121CC9"/>
    <w:rsid w:val="00121E28"/>
    <w:rsid w:val="00123417"/>
    <w:rsid w:val="001249A4"/>
    <w:rsid w:val="00132322"/>
    <w:rsid w:val="001329BD"/>
    <w:rsid w:val="00135804"/>
    <w:rsid w:val="00137462"/>
    <w:rsid w:val="001379C5"/>
    <w:rsid w:val="00137E03"/>
    <w:rsid w:val="0014104C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F42"/>
    <w:rsid w:val="00150B7B"/>
    <w:rsid w:val="00151281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61B"/>
    <w:rsid w:val="00161DE9"/>
    <w:rsid w:val="00161E57"/>
    <w:rsid w:val="00165806"/>
    <w:rsid w:val="0016769D"/>
    <w:rsid w:val="001706F8"/>
    <w:rsid w:val="00170D2C"/>
    <w:rsid w:val="001731DF"/>
    <w:rsid w:val="0017501A"/>
    <w:rsid w:val="00177BC2"/>
    <w:rsid w:val="00177BE6"/>
    <w:rsid w:val="00183EF8"/>
    <w:rsid w:val="00186702"/>
    <w:rsid w:val="0018675A"/>
    <w:rsid w:val="00186C09"/>
    <w:rsid w:val="00187259"/>
    <w:rsid w:val="00187931"/>
    <w:rsid w:val="00187D25"/>
    <w:rsid w:val="00191E6E"/>
    <w:rsid w:val="0019618D"/>
    <w:rsid w:val="00196AB5"/>
    <w:rsid w:val="001A1079"/>
    <w:rsid w:val="001A1256"/>
    <w:rsid w:val="001A1EA1"/>
    <w:rsid w:val="001A2EAF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503E"/>
    <w:rsid w:val="001D513A"/>
    <w:rsid w:val="001D6904"/>
    <w:rsid w:val="001D6C7C"/>
    <w:rsid w:val="001D7179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6A55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60EB"/>
    <w:rsid w:val="00226175"/>
    <w:rsid w:val="00231D43"/>
    <w:rsid w:val="00234AD1"/>
    <w:rsid w:val="00236021"/>
    <w:rsid w:val="00237234"/>
    <w:rsid w:val="00241987"/>
    <w:rsid w:val="00244A86"/>
    <w:rsid w:val="00245E89"/>
    <w:rsid w:val="00246042"/>
    <w:rsid w:val="002546DD"/>
    <w:rsid w:val="00257E30"/>
    <w:rsid w:val="002602AD"/>
    <w:rsid w:val="002604F4"/>
    <w:rsid w:val="00261F45"/>
    <w:rsid w:val="00263180"/>
    <w:rsid w:val="0026523E"/>
    <w:rsid w:val="00265EBE"/>
    <w:rsid w:val="00267568"/>
    <w:rsid w:val="002714E7"/>
    <w:rsid w:val="00274186"/>
    <w:rsid w:val="002742B6"/>
    <w:rsid w:val="0027478A"/>
    <w:rsid w:val="00274FBB"/>
    <w:rsid w:val="00277C0C"/>
    <w:rsid w:val="0028001B"/>
    <w:rsid w:val="0028075A"/>
    <w:rsid w:val="002841E0"/>
    <w:rsid w:val="00285CD9"/>
    <w:rsid w:val="00286F25"/>
    <w:rsid w:val="00287081"/>
    <w:rsid w:val="00287463"/>
    <w:rsid w:val="00287DAB"/>
    <w:rsid w:val="0029171E"/>
    <w:rsid w:val="00291C69"/>
    <w:rsid w:val="0029240B"/>
    <w:rsid w:val="00294D26"/>
    <w:rsid w:val="0029586E"/>
    <w:rsid w:val="0029634F"/>
    <w:rsid w:val="00297E02"/>
    <w:rsid w:val="002A08FE"/>
    <w:rsid w:val="002A21EC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D08"/>
    <w:rsid w:val="002C4EF1"/>
    <w:rsid w:val="002C54D6"/>
    <w:rsid w:val="002C5C2D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2CB0"/>
    <w:rsid w:val="002E42A4"/>
    <w:rsid w:val="002E439D"/>
    <w:rsid w:val="002E4806"/>
    <w:rsid w:val="002E74F5"/>
    <w:rsid w:val="002F0716"/>
    <w:rsid w:val="002F1739"/>
    <w:rsid w:val="002F1B67"/>
    <w:rsid w:val="002F1B79"/>
    <w:rsid w:val="002F344E"/>
    <w:rsid w:val="002F3D65"/>
    <w:rsid w:val="002F453D"/>
    <w:rsid w:val="00300DB8"/>
    <w:rsid w:val="003013DB"/>
    <w:rsid w:val="00304920"/>
    <w:rsid w:val="003060CA"/>
    <w:rsid w:val="00306D77"/>
    <w:rsid w:val="0030775B"/>
    <w:rsid w:val="00307C47"/>
    <w:rsid w:val="0031041F"/>
    <w:rsid w:val="0031055E"/>
    <w:rsid w:val="0031293B"/>
    <w:rsid w:val="003137BC"/>
    <w:rsid w:val="003145CC"/>
    <w:rsid w:val="0031468A"/>
    <w:rsid w:val="00314B81"/>
    <w:rsid w:val="00315DF7"/>
    <w:rsid w:val="00317827"/>
    <w:rsid w:val="0032006F"/>
    <w:rsid w:val="00320494"/>
    <w:rsid w:val="00320B93"/>
    <w:rsid w:val="00320FCB"/>
    <w:rsid w:val="00322399"/>
    <w:rsid w:val="0032386A"/>
    <w:rsid w:val="00323CF6"/>
    <w:rsid w:val="0032491D"/>
    <w:rsid w:val="00326EE2"/>
    <w:rsid w:val="003301B3"/>
    <w:rsid w:val="0033314B"/>
    <w:rsid w:val="003352C9"/>
    <w:rsid w:val="00343578"/>
    <w:rsid w:val="00343CBC"/>
    <w:rsid w:val="00345DA8"/>
    <w:rsid w:val="00351214"/>
    <w:rsid w:val="003529BD"/>
    <w:rsid w:val="00353AAB"/>
    <w:rsid w:val="003548E7"/>
    <w:rsid w:val="00354D06"/>
    <w:rsid w:val="00355626"/>
    <w:rsid w:val="00355C24"/>
    <w:rsid w:val="00356A04"/>
    <w:rsid w:val="00361B2A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4421"/>
    <w:rsid w:val="00374EA5"/>
    <w:rsid w:val="0038118B"/>
    <w:rsid w:val="003811AC"/>
    <w:rsid w:val="00382149"/>
    <w:rsid w:val="00382FA6"/>
    <w:rsid w:val="0038550D"/>
    <w:rsid w:val="00386B84"/>
    <w:rsid w:val="0038731E"/>
    <w:rsid w:val="00391936"/>
    <w:rsid w:val="00392428"/>
    <w:rsid w:val="00392E4C"/>
    <w:rsid w:val="003931C6"/>
    <w:rsid w:val="003952D1"/>
    <w:rsid w:val="00395F41"/>
    <w:rsid w:val="0039616C"/>
    <w:rsid w:val="003A0F12"/>
    <w:rsid w:val="003A2AC1"/>
    <w:rsid w:val="003A5F03"/>
    <w:rsid w:val="003A69EA"/>
    <w:rsid w:val="003A7EE7"/>
    <w:rsid w:val="003B0EF5"/>
    <w:rsid w:val="003B1B85"/>
    <w:rsid w:val="003B1D65"/>
    <w:rsid w:val="003B471D"/>
    <w:rsid w:val="003B4ADE"/>
    <w:rsid w:val="003B4EFE"/>
    <w:rsid w:val="003B57FD"/>
    <w:rsid w:val="003B5903"/>
    <w:rsid w:val="003C2897"/>
    <w:rsid w:val="003C2D08"/>
    <w:rsid w:val="003C57B5"/>
    <w:rsid w:val="003D3A54"/>
    <w:rsid w:val="003D4302"/>
    <w:rsid w:val="003D4EB6"/>
    <w:rsid w:val="003D569F"/>
    <w:rsid w:val="003E0065"/>
    <w:rsid w:val="003E08C5"/>
    <w:rsid w:val="003E37D7"/>
    <w:rsid w:val="003E3A68"/>
    <w:rsid w:val="003E4707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2804"/>
    <w:rsid w:val="004041EF"/>
    <w:rsid w:val="00404F7C"/>
    <w:rsid w:val="00405546"/>
    <w:rsid w:val="004059FC"/>
    <w:rsid w:val="00407055"/>
    <w:rsid w:val="00407CD1"/>
    <w:rsid w:val="0041048F"/>
    <w:rsid w:val="00410BF8"/>
    <w:rsid w:val="00410E70"/>
    <w:rsid w:val="00411E64"/>
    <w:rsid w:val="00412FA3"/>
    <w:rsid w:val="004134FA"/>
    <w:rsid w:val="004162CE"/>
    <w:rsid w:val="00421924"/>
    <w:rsid w:val="00422CAE"/>
    <w:rsid w:val="004236B6"/>
    <w:rsid w:val="004237D4"/>
    <w:rsid w:val="00423842"/>
    <w:rsid w:val="004241DE"/>
    <w:rsid w:val="0042445A"/>
    <w:rsid w:val="00424770"/>
    <w:rsid w:val="004257ED"/>
    <w:rsid w:val="004276AA"/>
    <w:rsid w:val="00430504"/>
    <w:rsid w:val="0043112D"/>
    <w:rsid w:val="0043490F"/>
    <w:rsid w:val="0043574E"/>
    <w:rsid w:val="00435788"/>
    <w:rsid w:val="0043740A"/>
    <w:rsid w:val="004403B2"/>
    <w:rsid w:val="0044130B"/>
    <w:rsid w:val="00443C98"/>
    <w:rsid w:val="004443CB"/>
    <w:rsid w:val="00444896"/>
    <w:rsid w:val="00444961"/>
    <w:rsid w:val="00444B25"/>
    <w:rsid w:val="00445ADA"/>
    <w:rsid w:val="00446D61"/>
    <w:rsid w:val="004471A9"/>
    <w:rsid w:val="004505A2"/>
    <w:rsid w:val="00450763"/>
    <w:rsid w:val="00450DD6"/>
    <w:rsid w:val="00452576"/>
    <w:rsid w:val="00453F23"/>
    <w:rsid w:val="00453F36"/>
    <w:rsid w:val="00453FB1"/>
    <w:rsid w:val="0045539A"/>
    <w:rsid w:val="0045624B"/>
    <w:rsid w:val="0046261E"/>
    <w:rsid w:val="0046419F"/>
    <w:rsid w:val="0046461F"/>
    <w:rsid w:val="00464C1A"/>
    <w:rsid w:val="00465560"/>
    <w:rsid w:val="004667AC"/>
    <w:rsid w:val="00467422"/>
    <w:rsid w:val="00470BC9"/>
    <w:rsid w:val="004716BE"/>
    <w:rsid w:val="004717DA"/>
    <w:rsid w:val="00471A67"/>
    <w:rsid w:val="00473C97"/>
    <w:rsid w:val="00473FE1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DC6"/>
    <w:rsid w:val="00493FEE"/>
    <w:rsid w:val="00497B5F"/>
    <w:rsid w:val="004A47EB"/>
    <w:rsid w:val="004A4AF6"/>
    <w:rsid w:val="004B0234"/>
    <w:rsid w:val="004B2EEE"/>
    <w:rsid w:val="004B6324"/>
    <w:rsid w:val="004B6993"/>
    <w:rsid w:val="004B79FC"/>
    <w:rsid w:val="004C0913"/>
    <w:rsid w:val="004C5A53"/>
    <w:rsid w:val="004C6FBC"/>
    <w:rsid w:val="004C786B"/>
    <w:rsid w:val="004D1A8D"/>
    <w:rsid w:val="004D1B78"/>
    <w:rsid w:val="004D53C2"/>
    <w:rsid w:val="004D57DB"/>
    <w:rsid w:val="004D718A"/>
    <w:rsid w:val="004D7A46"/>
    <w:rsid w:val="004D7DD7"/>
    <w:rsid w:val="004E281A"/>
    <w:rsid w:val="004E305F"/>
    <w:rsid w:val="004E3656"/>
    <w:rsid w:val="004E5593"/>
    <w:rsid w:val="004E58D2"/>
    <w:rsid w:val="004E6424"/>
    <w:rsid w:val="004E731C"/>
    <w:rsid w:val="004F26F5"/>
    <w:rsid w:val="004F2A65"/>
    <w:rsid w:val="004F30B6"/>
    <w:rsid w:val="004F3626"/>
    <w:rsid w:val="004F4F4A"/>
    <w:rsid w:val="004F52F8"/>
    <w:rsid w:val="004F588F"/>
    <w:rsid w:val="004F7E41"/>
    <w:rsid w:val="00502497"/>
    <w:rsid w:val="005028A9"/>
    <w:rsid w:val="00504189"/>
    <w:rsid w:val="005050C0"/>
    <w:rsid w:val="00507CB7"/>
    <w:rsid w:val="00511885"/>
    <w:rsid w:val="0051354A"/>
    <w:rsid w:val="00515A75"/>
    <w:rsid w:val="00520414"/>
    <w:rsid w:val="005205CF"/>
    <w:rsid w:val="00520BDA"/>
    <w:rsid w:val="00520EE6"/>
    <w:rsid w:val="005252E0"/>
    <w:rsid w:val="0052614A"/>
    <w:rsid w:val="005266ED"/>
    <w:rsid w:val="00526E00"/>
    <w:rsid w:val="0052762F"/>
    <w:rsid w:val="00531C74"/>
    <w:rsid w:val="005320C1"/>
    <w:rsid w:val="00532669"/>
    <w:rsid w:val="005333B8"/>
    <w:rsid w:val="00533845"/>
    <w:rsid w:val="00534605"/>
    <w:rsid w:val="005364B4"/>
    <w:rsid w:val="005423F4"/>
    <w:rsid w:val="005427B4"/>
    <w:rsid w:val="00542F4C"/>
    <w:rsid w:val="00542FE4"/>
    <w:rsid w:val="0054303F"/>
    <w:rsid w:val="0054336E"/>
    <w:rsid w:val="005437C6"/>
    <w:rsid w:val="00544E42"/>
    <w:rsid w:val="00545889"/>
    <w:rsid w:val="00550B43"/>
    <w:rsid w:val="00550D08"/>
    <w:rsid w:val="0055173B"/>
    <w:rsid w:val="00551CD1"/>
    <w:rsid w:val="0055234C"/>
    <w:rsid w:val="0055282D"/>
    <w:rsid w:val="005539A3"/>
    <w:rsid w:val="00555A78"/>
    <w:rsid w:val="005563DB"/>
    <w:rsid w:val="00556DFA"/>
    <w:rsid w:val="00557D44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645F"/>
    <w:rsid w:val="0058711F"/>
    <w:rsid w:val="00587DEB"/>
    <w:rsid w:val="00590136"/>
    <w:rsid w:val="00591AE2"/>
    <w:rsid w:val="00591B7B"/>
    <w:rsid w:val="0059228E"/>
    <w:rsid w:val="00594D03"/>
    <w:rsid w:val="00595B69"/>
    <w:rsid w:val="00595BEF"/>
    <w:rsid w:val="005A0A0C"/>
    <w:rsid w:val="005A1846"/>
    <w:rsid w:val="005A2B2C"/>
    <w:rsid w:val="005A473C"/>
    <w:rsid w:val="005A4A79"/>
    <w:rsid w:val="005A63BC"/>
    <w:rsid w:val="005A6B3D"/>
    <w:rsid w:val="005A7D5C"/>
    <w:rsid w:val="005B0371"/>
    <w:rsid w:val="005B0E81"/>
    <w:rsid w:val="005B166F"/>
    <w:rsid w:val="005B3578"/>
    <w:rsid w:val="005B5B1E"/>
    <w:rsid w:val="005B683B"/>
    <w:rsid w:val="005C27C2"/>
    <w:rsid w:val="005C2BCB"/>
    <w:rsid w:val="005C41FE"/>
    <w:rsid w:val="005C76DB"/>
    <w:rsid w:val="005D1508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E6CA1"/>
    <w:rsid w:val="005E7DB1"/>
    <w:rsid w:val="005F1618"/>
    <w:rsid w:val="005F1D08"/>
    <w:rsid w:val="005F47B7"/>
    <w:rsid w:val="0060034B"/>
    <w:rsid w:val="006005D9"/>
    <w:rsid w:val="00600BF9"/>
    <w:rsid w:val="006011A0"/>
    <w:rsid w:val="00601558"/>
    <w:rsid w:val="00601CC3"/>
    <w:rsid w:val="00602AA6"/>
    <w:rsid w:val="00602AB8"/>
    <w:rsid w:val="00602EB3"/>
    <w:rsid w:val="0060477F"/>
    <w:rsid w:val="0060573B"/>
    <w:rsid w:val="00605790"/>
    <w:rsid w:val="00606A8C"/>
    <w:rsid w:val="00610A2A"/>
    <w:rsid w:val="00611769"/>
    <w:rsid w:val="00612632"/>
    <w:rsid w:val="0061295F"/>
    <w:rsid w:val="00616E7B"/>
    <w:rsid w:val="00617573"/>
    <w:rsid w:val="00621C4D"/>
    <w:rsid w:val="00621E6C"/>
    <w:rsid w:val="006260B2"/>
    <w:rsid w:val="00630098"/>
    <w:rsid w:val="00630E80"/>
    <w:rsid w:val="00631B16"/>
    <w:rsid w:val="006322EC"/>
    <w:rsid w:val="00632338"/>
    <w:rsid w:val="00632B51"/>
    <w:rsid w:val="0063319F"/>
    <w:rsid w:val="00633595"/>
    <w:rsid w:val="006358EE"/>
    <w:rsid w:val="00636D0B"/>
    <w:rsid w:val="00637E49"/>
    <w:rsid w:val="00642B2F"/>
    <w:rsid w:val="00642CEC"/>
    <w:rsid w:val="00643F0D"/>
    <w:rsid w:val="006442EC"/>
    <w:rsid w:val="00646E32"/>
    <w:rsid w:val="006479C9"/>
    <w:rsid w:val="00651804"/>
    <w:rsid w:val="00652B03"/>
    <w:rsid w:val="006539FB"/>
    <w:rsid w:val="0065555A"/>
    <w:rsid w:val="006573AC"/>
    <w:rsid w:val="006615B0"/>
    <w:rsid w:val="00661819"/>
    <w:rsid w:val="006624E9"/>
    <w:rsid w:val="00662F64"/>
    <w:rsid w:val="00663357"/>
    <w:rsid w:val="0066461C"/>
    <w:rsid w:val="00664961"/>
    <w:rsid w:val="00664AEB"/>
    <w:rsid w:val="00665451"/>
    <w:rsid w:val="00665F5C"/>
    <w:rsid w:val="00666259"/>
    <w:rsid w:val="0066657C"/>
    <w:rsid w:val="00666CBE"/>
    <w:rsid w:val="00667D45"/>
    <w:rsid w:val="00671B4F"/>
    <w:rsid w:val="00674F6C"/>
    <w:rsid w:val="00680D8D"/>
    <w:rsid w:val="0068127A"/>
    <w:rsid w:val="00681A5C"/>
    <w:rsid w:val="006828CA"/>
    <w:rsid w:val="00683597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20E3"/>
    <w:rsid w:val="006B25AE"/>
    <w:rsid w:val="006B4336"/>
    <w:rsid w:val="006B48E4"/>
    <w:rsid w:val="006B6423"/>
    <w:rsid w:val="006B73EA"/>
    <w:rsid w:val="006B7C63"/>
    <w:rsid w:val="006C307C"/>
    <w:rsid w:val="006C54BA"/>
    <w:rsid w:val="006C67F4"/>
    <w:rsid w:val="006C6807"/>
    <w:rsid w:val="006C77D9"/>
    <w:rsid w:val="006D0D9F"/>
    <w:rsid w:val="006D10CE"/>
    <w:rsid w:val="006D13B6"/>
    <w:rsid w:val="006D448B"/>
    <w:rsid w:val="006D464D"/>
    <w:rsid w:val="006D4CDC"/>
    <w:rsid w:val="006D65C8"/>
    <w:rsid w:val="006D7588"/>
    <w:rsid w:val="006D775F"/>
    <w:rsid w:val="006E4AE9"/>
    <w:rsid w:val="006E5258"/>
    <w:rsid w:val="006E607C"/>
    <w:rsid w:val="006E6EEE"/>
    <w:rsid w:val="006E6EF4"/>
    <w:rsid w:val="006E7D0A"/>
    <w:rsid w:val="006F3420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641B"/>
    <w:rsid w:val="0070679C"/>
    <w:rsid w:val="00707AED"/>
    <w:rsid w:val="00711218"/>
    <w:rsid w:val="00711450"/>
    <w:rsid w:val="0071160A"/>
    <w:rsid w:val="00713188"/>
    <w:rsid w:val="00714710"/>
    <w:rsid w:val="007173C1"/>
    <w:rsid w:val="00717C21"/>
    <w:rsid w:val="007210C8"/>
    <w:rsid w:val="0072220B"/>
    <w:rsid w:val="0072309C"/>
    <w:rsid w:val="00723B19"/>
    <w:rsid w:val="00726B59"/>
    <w:rsid w:val="0073149A"/>
    <w:rsid w:val="007315E6"/>
    <w:rsid w:val="0073226E"/>
    <w:rsid w:val="007330D5"/>
    <w:rsid w:val="007369B3"/>
    <w:rsid w:val="00736F8B"/>
    <w:rsid w:val="0073725C"/>
    <w:rsid w:val="00740629"/>
    <w:rsid w:val="00742795"/>
    <w:rsid w:val="007450B2"/>
    <w:rsid w:val="00747346"/>
    <w:rsid w:val="00751173"/>
    <w:rsid w:val="007522BC"/>
    <w:rsid w:val="00752C98"/>
    <w:rsid w:val="007531A8"/>
    <w:rsid w:val="0075453D"/>
    <w:rsid w:val="00754970"/>
    <w:rsid w:val="00756616"/>
    <w:rsid w:val="0075714C"/>
    <w:rsid w:val="007573B5"/>
    <w:rsid w:val="00757652"/>
    <w:rsid w:val="007613F3"/>
    <w:rsid w:val="00761F7B"/>
    <w:rsid w:val="00762008"/>
    <w:rsid w:val="00763D5E"/>
    <w:rsid w:val="00765A09"/>
    <w:rsid w:val="00765B58"/>
    <w:rsid w:val="00766701"/>
    <w:rsid w:val="007669D3"/>
    <w:rsid w:val="0076770F"/>
    <w:rsid w:val="007717D6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2E9"/>
    <w:rsid w:val="00791897"/>
    <w:rsid w:val="00793947"/>
    <w:rsid w:val="00794650"/>
    <w:rsid w:val="007954D6"/>
    <w:rsid w:val="00796304"/>
    <w:rsid w:val="00796FFA"/>
    <w:rsid w:val="007A0BEA"/>
    <w:rsid w:val="007A0D99"/>
    <w:rsid w:val="007A25D0"/>
    <w:rsid w:val="007A2761"/>
    <w:rsid w:val="007A2C1F"/>
    <w:rsid w:val="007A3ACF"/>
    <w:rsid w:val="007A3B36"/>
    <w:rsid w:val="007A4425"/>
    <w:rsid w:val="007A448D"/>
    <w:rsid w:val="007A461A"/>
    <w:rsid w:val="007A6889"/>
    <w:rsid w:val="007A776C"/>
    <w:rsid w:val="007A7965"/>
    <w:rsid w:val="007B02A9"/>
    <w:rsid w:val="007B10C3"/>
    <w:rsid w:val="007B118B"/>
    <w:rsid w:val="007B1881"/>
    <w:rsid w:val="007B28E5"/>
    <w:rsid w:val="007B2ABB"/>
    <w:rsid w:val="007B37C5"/>
    <w:rsid w:val="007B4D1F"/>
    <w:rsid w:val="007B74FF"/>
    <w:rsid w:val="007C0415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E3CB4"/>
    <w:rsid w:val="007E4978"/>
    <w:rsid w:val="007E5BF9"/>
    <w:rsid w:val="007E792C"/>
    <w:rsid w:val="007E792F"/>
    <w:rsid w:val="007F023C"/>
    <w:rsid w:val="007F0DAC"/>
    <w:rsid w:val="007F2D82"/>
    <w:rsid w:val="007F4478"/>
    <w:rsid w:val="007F74AA"/>
    <w:rsid w:val="008001D2"/>
    <w:rsid w:val="008060D0"/>
    <w:rsid w:val="008100D9"/>
    <w:rsid w:val="00810BBF"/>
    <w:rsid w:val="00811071"/>
    <w:rsid w:val="00812057"/>
    <w:rsid w:val="008130A2"/>
    <w:rsid w:val="00816FC5"/>
    <w:rsid w:val="008171E5"/>
    <w:rsid w:val="00817549"/>
    <w:rsid w:val="008176B8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3785C"/>
    <w:rsid w:val="00841B12"/>
    <w:rsid w:val="008422A1"/>
    <w:rsid w:val="0084293E"/>
    <w:rsid w:val="008430FE"/>
    <w:rsid w:val="0084313C"/>
    <w:rsid w:val="00846C11"/>
    <w:rsid w:val="00846EBC"/>
    <w:rsid w:val="00850039"/>
    <w:rsid w:val="008504E7"/>
    <w:rsid w:val="00854314"/>
    <w:rsid w:val="00854BDE"/>
    <w:rsid w:val="00855858"/>
    <w:rsid w:val="0085648B"/>
    <w:rsid w:val="00856C06"/>
    <w:rsid w:val="0085731C"/>
    <w:rsid w:val="00857E7A"/>
    <w:rsid w:val="00860125"/>
    <w:rsid w:val="00860CC6"/>
    <w:rsid w:val="00866963"/>
    <w:rsid w:val="00867148"/>
    <w:rsid w:val="0087124D"/>
    <w:rsid w:val="00873D11"/>
    <w:rsid w:val="008755B2"/>
    <w:rsid w:val="00875ADC"/>
    <w:rsid w:val="0087694E"/>
    <w:rsid w:val="00877286"/>
    <w:rsid w:val="0087731E"/>
    <w:rsid w:val="00877A7A"/>
    <w:rsid w:val="0088042F"/>
    <w:rsid w:val="00880758"/>
    <w:rsid w:val="00880ABC"/>
    <w:rsid w:val="00881105"/>
    <w:rsid w:val="00885EE7"/>
    <w:rsid w:val="00886799"/>
    <w:rsid w:val="00886BA7"/>
    <w:rsid w:val="00892306"/>
    <w:rsid w:val="00894141"/>
    <w:rsid w:val="0089443A"/>
    <w:rsid w:val="00897425"/>
    <w:rsid w:val="00897FCD"/>
    <w:rsid w:val="008A05D2"/>
    <w:rsid w:val="008A6200"/>
    <w:rsid w:val="008A6B88"/>
    <w:rsid w:val="008A6C53"/>
    <w:rsid w:val="008B269B"/>
    <w:rsid w:val="008B2972"/>
    <w:rsid w:val="008B305D"/>
    <w:rsid w:val="008B31C9"/>
    <w:rsid w:val="008B409A"/>
    <w:rsid w:val="008B6A63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19E0"/>
    <w:rsid w:val="009034E9"/>
    <w:rsid w:val="00906261"/>
    <w:rsid w:val="00907995"/>
    <w:rsid w:val="00907DED"/>
    <w:rsid w:val="0091121E"/>
    <w:rsid w:val="009118C0"/>
    <w:rsid w:val="00912F03"/>
    <w:rsid w:val="00913735"/>
    <w:rsid w:val="00916889"/>
    <w:rsid w:val="009173A2"/>
    <w:rsid w:val="0092249F"/>
    <w:rsid w:val="00923940"/>
    <w:rsid w:val="00923982"/>
    <w:rsid w:val="00924331"/>
    <w:rsid w:val="00926AFD"/>
    <w:rsid w:val="00933B45"/>
    <w:rsid w:val="00934CF8"/>
    <w:rsid w:val="0093507C"/>
    <w:rsid w:val="009353F5"/>
    <w:rsid w:val="00935D88"/>
    <w:rsid w:val="00937F15"/>
    <w:rsid w:val="00941E58"/>
    <w:rsid w:val="00941F24"/>
    <w:rsid w:val="0094223E"/>
    <w:rsid w:val="0094256A"/>
    <w:rsid w:val="009475A9"/>
    <w:rsid w:val="00947CCC"/>
    <w:rsid w:val="00947EF4"/>
    <w:rsid w:val="00951880"/>
    <w:rsid w:val="009522DA"/>
    <w:rsid w:val="009539D0"/>
    <w:rsid w:val="00953D82"/>
    <w:rsid w:val="00954C82"/>
    <w:rsid w:val="00957D1A"/>
    <w:rsid w:val="00957F97"/>
    <w:rsid w:val="0096030B"/>
    <w:rsid w:val="00964C71"/>
    <w:rsid w:val="0096693C"/>
    <w:rsid w:val="00966BC1"/>
    <w:rsid w:val="00970619"/>
    <w:rsid w:val="009742C6"/>
    <w:rsid w:val="00975C15"/>
    <w:rsid w:val="00975FE0"/>
    <w:rsid w:val="00980EE4"/>
    <w:rsid w:val="00982FE4"/>
    <w:rsid w:val="00983136"/>
    <w:rsid w:val="00983D09"/>
    <w:rsid w:val="0098564B"/>
    <w:rsid w:val="0098798F"/>
    <w:rsid w:val="00993015"/>
    <w:rsid w:val="0099362A"/>
    <w:rsid w:val="009942A6"/>
    <w:rsid w:val="009944C8"/>
    <w:rsid w:val="009953B1"/>
    <w:rsid w:val="00997888"/>
    <w:rsid w:val="009A084D"/>
    <w:rsid w:val="009A3F31"/>
    <w:rsid w:val="009A7182"/>
    <w:rsid w:val="009B0B1F"/>
    <w:rsid w:val="009B1E91"/>
    <w:rsid w:val="009B2417"/>
    <w:rsid w:val="009B2B6F"/>
    <w:rsid w:val="009B31AA"/>
    <w:rsid w:val="009B4441"/>
    <w:rsid w:val="009B6773"/>
    <w:rsid w:val="009B70EF"/>
    <w:rsid w:val="009C0777"/>
    <w:rsid w:val="009C1F74"/>
    <w:rsid w:val="009C2393"/>
    <w:rsid w:val="009C2634"/>
    <w:rsid w:val="009C4744"/>
    <w:rsid w:val="009C4E47"/>
    <w:rsid w:val="009C5053"/>
    <w:rsid w:val="009C53A4"/>
    <w:rsid w:val="009C5C06"/>
    <w:rsid w:val="009C6FCA"/>
    <w:rsid w:val="009C7F0F"/>
    <w:rsid w:val="009D0FF0"/>
    <w:rsid w:val="009D1B9B"/>
    <w:rsid w:val="009D1DDE"/>
    <w:rsid w:val="009D5F2F"/>
    <w:rsid w:val="009D72C4"/>
    <w:rsid w:val="009E0C51"/>
    <w:rsid w:val="009E39D8"/>
    <w:rsid w:val="009E4222"/>
    <w:rsid w:val="009E6233"/>
    <w:rsid w:val="009F2F80"/>
    <w:rsid w:val="009F331D"/>
    <w:rsid w:val="009F4092"/>
    <w:rsid w:val="009F4170"/>
    <w:rsid w:val="009F4A81"/>
    <w:rsid w:val="009F7644"/>
    <w:rsid w:val="009F78F1"/>
    <w:rsid w:val="009F7FE7"/>
    <w:rsid w:val="00A00681"/>
    <w:rsid w:val="00A009A0"/>
    <w:rsid w:val="00A01FB4"/>
    <w:rsid w:val="00A05114"/>
    <w:rsid w:val="00A05E2D"/>
    <w:rsid w:val="00A07586"/>
    <w:rsid w:val="00A11AD6"/>
    <w:rsid w:val="00A15E28"/>
    <w:rsid w:val="00A20E68"/>
    <w:rsid w:val="00A20FE2"/>
    <w:rsid w:val="00A236AD"/>
    <w:rsid w:val="00A2590C"/>
    <w:rsid w:val="00A2748D"/>
    <w:rsid w:val="00A2790E"/>
    <w:rsid w:val="00A300D1"/>
    <w:rsid w:val="00A30BD7"/>
    <w:rsid w:val="00A3135B"/>
    <w:rsid w:val="00A31E1E"/>
    <w:rsid w:val="00A32561"/>
    <w:rsid w:val="00A33CA1"/>
    <w:rsid w:val="00A349D5"/>
    <w:rsid w:val="00A34D4F"/>
    <w:rsid w:val="00A35281"/>
    <w:rsid w:val="00A35D36"/>
    <w:rsid w:val="00A35E88"/>
    <w:rsid w:val="00A37B57"/>
    <w:rsid w:val="00A37DDF"/>
    <w:rsid w:val="00A41FD4"/>
    <w:rsid w:val="00A4340E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7ED3"/>
    <w:rsid w:val="00A70D03"/>
    <w:rsid w:val="00A73206"/>
    <w:rsid w:val="00A81F3A"/>
    <w:rsid w:val="00A84424"/>
    <w:rsid w:val="00A8637F"/>
    <w:rsid w:val="00A916FA"/>
    <w:rsid w:val="00A9251D"/>
    <w:rsid w:val="00A92ABD"/>
    <w:rsid w:val="00A92BB6"/>
    <w:rsid w:val="00A93924"/>
    <w:rsid w:val="00A93F54"/>
    <w:rsid w:val="00A9449A"/>
    <w:rsid w:val="00AA2331"/>
    <w:rsid w:val="00AA6377"/>
    <w:rsid w:val="00AA719A"/>
    <w:rsid w:val="00AB0DCA"/>
    <w:rsid w:val="00AB27C7"/>
    <w:rsid w:val="00AB2C3C"/>
    <w:rsid w:val="00AB4689"/>
    <w:rsid w:val="00AB4C36"/>
    <w:rsid w:val="00AB5721"/>
    <w:rsid w:val="00AB662D"/>
    <w:rsid w:val="00AB6C85"/>
    <w:rsid w:val="00AC5FD2"/>
    <w:rsid w:val="00AC61B6"/>
    <w:rsid w:val="00AC6CA1"/>
    <w:rsid w:val="00AC6CCF"/>
    <w:rsid w:val="00AC6D5D"/>
    <w:rsid w:val="00AD1F8A"/>
    <w:rsid w:val="00AD2E81"/>
    <w:rsid w:val="00AD3921"/>
    <w:rsid w:val="00AD522F"/>
    <w:rsid w:val="00AD642D"/>
    <w:rsid w:val="00AD70F3"/>
    <w:rsid w:val="00AD7349"/>
    <w:rsid w:val="00AD7733"/>
    <w:rsid w:val="00AE05C3"/>
    <w:rsid w:val="00AE1236"/>
    <w:rsid w:val="00AE299E"/>
    <w:rsid w:val="00AE33F0"/>
    <w:rsid w:val="00AE3475"/>
    <w:rsid w:val="00AE35FF"/>
    <w:rsid w:val="00AE6D42"/>
    <w:rsid w:val="00AF0E60"/>
    <w:rsid w:val="00AF1D69"/>
    <w:rsid w:val="00AF4354"/>
    <w:rsid w:val="00AF4970"/>
    <w:rsid w:val="00AF5836"/>
    <w:rsid w:val="00AF632E"/>
    <w:rsid w:val="00AF67E6"/>
    <w:rsid w:val="00B0097A"/>
    <w:rsid w:val="00B020A7"/>
    <w:rsid w:val="00B048E9"/>
    <w:rsid w:val="00B04B89"/>
    <w:rsid w:val="00B05029"/>
    <w:rsid w:val="00B06DA1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3A3C"/>
    <w:rsid w:val="00B14962"/>
    <w:rsid w:val="00B1530C"/>
    <w:rsid w:val="00B168C3"/>
    <w:rsid w:val="00B17DBD"/>
    <w:rsid w:val="00B21EA6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0A9"/>
    <w:rsid w:val="00B370EE"/>
    <w:rsid w:val="00B379E4"/>
    <w:rsid w:val="00B40125"/>
    <w:rsid w:val="00B41D1C"/>
    <w:rsid w:val="00B422FC"/>
    <w:rsid w:val="00B42A4B"/>
    <w:rsid w:val="00B45A30"/>
    <w:rsid w:val="00B50CBA"/>
    <w:rsid w:val="00B51DDE"/>
    <w:rsid w:val="00B533FE"/>
    <w:rsid w:val="00B554D7"/>
    <w:rsid w:val="00B554F6"/>
    <w:rsid w:val="00B558FF"/>
    <w:rsid w:val="00B55E24"/>
    <w:rsid w:val="00B5715D"/>
    <w:rsid w:val="00B618AD"/>
    <w:rsid w:val="00B61B70"/>
    <w:rsid w:val="00B6386E"/>
    <w:rsid w:val="00B642AF"/>
    <w:rsid w:val="00B66F33"/>
    <w:rsid w:val="00B67F9B"/>
    <w:rsid w:val="00B70369"/>
    <w:rsid w:val="00B70A44"/>
    <w:rsid w:val="00B710DD"/>
    <w:rsid w:val="00B74D01"/>
    <w:rsid w:val="00B76E28"/>
    <w:rsid w:val="00B8235F"/>
    <w:rsid w:val="00B82406"/>
    <w:rsid w:val="00B828E7"/>
    <w:rsid w:val="00B83B96"/>
    <w:rsid w:val="00B843DC"/>
    <w:rsid w:val="00B848AB"/>
    <w:rsid w:val="00B84D67"/>
    <w:rsid w:val="00B85B8D"/>
    <w:rsid w:val="00B90211"/>
    <w:rsid w:val="00B90F49"/>
    <w:rsid w:val="00B922BC"/>
    <w:rsid w:val="00B929C6"/>
    <w:rsid w:val="00B932B1"/>
    <w:rsid w:val="00B943AA"/>
    <w:rsid w:val="00B9586A"/>
    <w:rsid w:val="00B962F3"/>
    <w:rsid w:val="00BA068C"/>
    <w:rsid w:val="00BA0B2A"/>
    <w:rsid w:val="00BA13D7"/>
    <w:rsid w:val="00BA2859"/>
    <w:rsid w:val="00BA2B9D"/>
    <w:rsid w:val="00BA30E5"/>
    <w:rsid w:val="00BA39A0"/>
    <w:rsid w:val="00BA52AA"/>
    <w:rsid w:val="00BA5ACF"/>
    <w:rsid w:val="00BA5D14"/>
    <w:rsid w:val="00BA61E1"/>
    <w:rsid w:val="00BB0AF8"/>
    <w:rsid w:val="00BB182F"/>
    <w:rsid w:val="00BB279B"/>
    <w:rsid w:val="00BB2E1A"/>
    <w:rsid w:val="00BB44AA"/>
    <w:rsid w:val="00BB531E"/>
    <w:rsid w:val="00BB5C17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4475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4F35"/>
    <w:rsid w:val="00C053DA"/>
    <w:rsid w:val="00C05AF3"/>
    <w:rsid w:val="00C10F8B"/>
    <w:rsid w:val="00C11D66"/>
    <w:rsid w:val="00C1744D"/>
    <w:rsid w:val="00C226F9"/>
    <w:rsid w:val="00C247A5"/>
    <w:rsid w:val="00C25671"/>
    <w:rsid w:val="00C25CD0"/>
    <w:rsid w:val="00C2763D"/>
    <w:rsid w:val="00C27F04"/>
    <w:rsid w:val="00C308FD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072D"/>
    <w:rsid w:val="00C43AC3"/>
    <w:rsid w:val="00C44A78"/>
    <w:rsid w:val="00C4673C"/>
    <w:rsid w:val="00C47EBE"/>
    <w:rsid w:val="00C51741"/>
    <w:rsid w:val="00C524A0"/>
    <w:rsid w:val="00C5291C"/>
    <w:rsid w:val="00C535A4"/>
    <w:rsid w:val="00C54277"/>
    <w:rsid w:val="00C5559E"/>
    <w:rsid w:val="00C560EA"/>
    <w:rsid w:val="00C60C14"/>
    <w:rsid w:val="00C62E91"/>
    <w:rsid w:val="00C642AE"/>
    <w:rsid w:val="00C642B3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80884"/>
    <w:rsid w:val="00C90E01"/>
    <w:rsid w:val="00C92100"/>
    <w:rsid w:val="00C9226F"/>
    <w:rsid w:val="00C92585"/>
    <w:rsid w:val="00C929D8"/>
    <w:rsid w:val="00C93405"/>
    <w:rsid w:val="00C94670"/>
    <w:rsid w:val="00C95CF5"/>
    <w:rsid w:val="00C96B01"/>
    <w:rsid w:val="00C96CC2"/>
    <w:rsid w:val="00C973B1"/>
    <w:rsid w:val="00CA35BF"/>
    <w:rsid w:val="00CA4550"/>
    <w:rsid w:val="00CA4661"/>
    <w:rsid w:val="00CA4E47"/>
    <w:rsid w:val="00CA5E6A"/>
    <w:rsid w:val="00CA6E85"/>
    <w:rsid w:val="00CA6FD0"/>
    <w:rsid w:val="00CA7F29"/>
    <w:rsid w:val="00CB1DD1"/>
    <w:rsid w:val="00CB371E"/>
    <w:rsid w:val="00CB37DB"/>
    <w:rsid w:val="00CB59DF"/>
    <w:rsid w:val="00CB73F4"/>
    <w:rsid w:val="00CB74BE"/>
    <w:rsid w:val="00CC0172"/>
    <w:rsid w:val="00CC0426"/>
    <w:rsid w:val="00CC0B17"/>
    <w:rsid w:val="00CC0D14"/>
    <w:rsid w:val="00CC3554"/>
    <w:rsid w:val="00CC4879"/>
    <w:rsid w:val="00CC4AC1"/>
    <w:rsid w:val="00CC6B79"/>
    <w:rsid w:val="00CC6BBC"/>
    <w:rsid w:val="00CC7B77"/>
    <w:rsid w:val="00CD0C87"/>
    <w:rsid w:val="00CD2D82"/>
    <w:rsid w:val="00CD3336"/>
    <w:rsid w:val="00CD367D"/>
    <w:rsid w:val="00CD3C33"/>
    <w:rsid w:val="00CD4BA6"/>
    <w:rsid w:val="00CD4C84"/>
    <w:rsid w:val="00CD5EBB"/>
    <w:rsid w:val="00CD6974"/>
    <w:rsid w:val="00CE57F2"/>
    <w:rsid w:val="00CE6095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68EF"/>
    <w:rsid w:val="00D07485"/>
    <w:rsid w:val="00D11C62"/>
    <w:rsid w:val="00D13D03"/>
    <w:rsid w:val="00D1502F"/>
    <w:rsid w:val="00D174EE"/>
    <w:rsid w:val="00D2102E"/>
    <w:rsid w:val="00D22101"/>
    <w:rsid w:val="00D22110"/>
    <w:rsid w:val="00D22CF4"/>
    <w:rsid w:val="00D25F30"/>
    <w:rsid w:val="00D2624A"/>
    <w:rsid w:val="00D264F4"/>
    <w:rsid w:val="00D26CAE"/>
    <w:rsid w:val="00D27CF3"/>
    <w:rsid w:val="00D27D1B"/>
    <w:rsid w:val="00D3135F"/>
    <w:rsid w:val="00D33949"/>
    <w:rsid w:val="00D376B5"/>
    <w:rsid w:val="00D40115"/>
    <w:rsid w:val="00D405FE"/>
    <w:rsid w:val="00D412D4"/>
    <w:rsid w:val="00D45258"/>
    <w:rsid w:val="00D45C8B"/>
    <w:rsid w:val="00D470DE"/>
    <w:rsid w:val="00D5054C"/>
    <w:rsid w:val="00D50C4C"/>
    <w:rsid w:val="00D5182E"/>
    <w:rsid w:val="00D535E6"/>
    <w:rsid w:val="00D545CE"/>
    <w:rsid w:val="00D54A49"/>
    <w:rsid w:val="00D55EFC"/>
    <w:rsid w:val="00D56007"/>
    <w:rsid w:val="00D613E5"/>
    <w:rsid w:val="00D63C93"/>
    <w:rsid w:val="00D63DFC"/>
    <w:rsid w:val="00D64C5E"/>
    <w:rsid w:val="00D6577C"/>
    <w:rsid w:val="00D67276"/>
    <w:rsid w:val="00D717C2"/>
    <w:rsid w:val="00D72572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87562"/>
    <w:rsid w:val="00D92FF8"/>
    <w:rsid w:val="00D96E0E"/>
    <w:rsid w:val="00D973EE"/>
    <w:rsid w:val="00DA1592"/>
    <w:rsid w:val="00DA1953"/>
    <w:rsid w:val="00DA1B57"/>
    <w:rsid w:val="00DA203F"/>
    <w:rsid w:val="00DA4FC3"/>
    <w:rsid w:val="00DA5A3F"/>
    <w:rsid w:val="00DA5DF4"/>
    <w:rsid w:val="00DA5E7C"/>
    <w:rsid w:val="00DA5F28"/>
    <w:rsid w:val="00DA7E7D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9B4"/>
    <w:rsid w:val="00DE5C5B"/>
    <w:rsid w:val="00DE6409"/>
    <w:rsid w:val="00DE6D94"/>
    <w:rsid w:val="00DE705F"/>
    <w:rsid w:val="00DF1B79"/>
    <w:rsid w:val="00DF4C60"/>
    <w:rsid w:val="00DF5303"/>
    <w:rsid w:val="00E010C8"/>
    <w:rsid w:val="00E04C63"/>
    <w:rsid w:val="00E05912"/>
    <w:rsid w:val="00E07EA2"/>
    <w:rsid w:val="00E1364B"/>
    <w:rsid w:val="00E137C5"/>
    <w:rsid w:val="00E13B0B"/>
    <w:rsid w:val="00E13EEE"/>
    <w:rsid w:val="00E1415C"/>
    <w:rsid w:val="00E15132"/>
    <w:rsid w:val="00E164E8"/>
    <w:rsid w:val="00E17130"/>
    <w:rsid w:val="00E17427"/>
    <w:rsid w:val="00E2074B"/>
    <w:rsid w:val="00E20CE7"/>
    <w:rsid w:val="00E230B0"/>
    <w:rsid w:val="00E23EED"/>
    <w:rsid w:val="00E25333"/>
    <w:rsid w:val="00E25CF7"/>
    <w:rsid w:val="00E26023"/>
    <w:rsid w:val="00E26889"/>
    <w:rsid w:val="00E27B68"/>
    <w:rsid w:val="00E30993"/>
    <w:rsid w:val="00E32528"/>
    <w:rsid w:val="00E332CB"/>
    <w:rsid w:val="00E33D01"/>
    <w:rsid w:val="00E36100"/>
    <w:rsid w:val="00E36A01"/>
    <w:rsid w:val="00E37737"/>
    <w:rsid w:val="00E37973"/>
    <w:rsid w:val="00E405F7"/>
    <w:rsid w:val="00E46C54"/>
    <w:rsid w:val="00E470B8"/>
    <w:rsid w:val="00E47D6F"/>
    <w:rsid w:val="00E50D35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0FCF"/>
    <w:rsid w:val="00E73C55"/>
    <w:rsid w:val="00E75083"/>
    <w:rsid w:val="00E751FF"/>
    <w:rsid w:val="00E7605F"/>
    <w:rsid w:val="00E760CC"/>
    <w:rsid w:val="00E76D96"/>
    <w:rsid w:val="00E77086"/>
    <w:rsid w:val="00E81274"/>
    <w:rsid w:val="00E81BBF"/>
    <w:rsid w:val="00E83E6A"/>
    <w:rsid w:val="00E902F3"/>
    <w:rsid w:val="00E920FF"/>
    <w:rsid w:val="00E93DB7"/>
    <w:rsid w:val="00E93F8B"/>
    <w:rsid w:val="00E941CD"/>
    <w:rsid w:val="00E944D1"/>
    <w:rsid w:val="00E955FE"/>
    <w:rsid w:val="00E95BBA"/>
    <w:rsid w:val="00E95D12"/>
    <w:rsid w:val="00E960CE"/>
    <w:rsid w:val="00EA0CA3"/>
    <w:rsid w:val="00EA1ABD"/>
    <w:rsid w:val="00EA238E"/>
    <w:rsid w:val="00EA5107"/>
    <w:rsid w:val="00EA51E7"/>
    <w:rsid w:val="00EA7776"/>
    <w:rsid w:val="00EA7AC5"/>
    <w:rsid w:val="00EB0008"/>
    <w:rsid w:val="00EB0BFC"/>
    <w:rsid w:val="00EB1534"/>
    <w:rsid w:val="00EB1FB1"/>
    <w:rsid w:val="00EB4859"/>
    <w:rsid w:val="00EB5C2E"/>
    <w:rsid w:val="00EB6924"/>
    <w:rsid w:val="00EC064B"/>
    <w:rsid w:val="00EC42CE"/>
    <w:rsid w:val="00EC61B2"/>
    <w:rsid w:val="00ED01FD"/>
    <w:rsid w:val="00ED2196"/>
    <w:rsid w:val="00ED4ED1"/>
    <w:rsid w:val="00ED60D0"/>
    <w:rsid w:val="00ED6BA8"/>
    <w:rsid w:val="00ED7216"/>
    <w:rsid w:val="00EE31B2"/>
    <w:rsid w:val="00EE42BF"/>
    <w:rsid w:val="00EE47B7"/>
    <w:rsid w:val="00EE557E"/>
    <w:rsid w:val="00EE5777"/>
    <w:rsid w:val="00EE71B0"/>
    <w:rsid w:val="00EE73AA"/>
    <w:rsid w:val="00EE73E0"/>
    <w:rsid w:val="00EF02A7"/>
    <w:rsid w:val="00EF08EC"/>
    <w:rsid w:val="00EF12D8"/>
    <w:rsid w:val="00EF1807"/>
    <w:rsid w:val="00EF1BDA"/>
    <w:rsid w:val="00EF3402"/>
    <w:rsid w:val="00EF639D"/>
    <w:rsid w:val="00F01853"/>
    <w:rsid w:val="00F01D0E"/>
    <w:rsid w:val="00F032A1"/>
    <w:rsid w:val="00F03370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79F"/>
    <w:rsid w:val="00F1409D"/>
    <w:rsid w:val="00F14A9E"/>
    <w:rsid w:val="00F206C3"/>
    <w:rsid w:val="00F21270"/>
    <w:rsid w:val="00F21CF0"/>
    <w:rsid w:val="00F229FC"/>
    <w:rsid w:val="00F2340F"/>
    <w:rsid w:val="00F23BE0"/>
    <w:rsid w:val="00F24CE3"/>
    <w:rsid w:val="00F24FA9"/>
    <w:rsid w:val="00F26F49"/>
    <w:rsid w:val="00F33164"/>
    <w:rsid w:val="00F35021"/>
    <w:rsid w:val="00F37841"/>
    <w:rsid w:val="00F412EB"/>
    <w:rsid w:val="00F42F20"/>
    <w:rsid w:val="00F44DB6"/>
    <w:rsid w:val="00F45965"/>
    <w:rsid w:val="00F46A63"/>
    <w:rsid w:val="00F50718"/>
    <w:rsid w:val="00F516D2"/>
    <w:rsid w:val="00F524B4"/>
    <w:rsid w:val="00F52C16"/>
    <w:rsid w:val="00F5406A"/>
    <w:rsid w:val="00F551AF"/>
    <w:rsid w:val="00F563CB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6C9C"/>
    <w:rsid w:val="00F77A8F"/>
    <w:rsid w:val="00F80573"/>
    <w:rsid w:val="00F81131"/>
    <w:rsid w:val="00F82F76"/>
    <w:rsid w:val="00F8394E"/>
    <w:rsid w:val="00F84155"/>
    <w:rsid w:val="00F8445E"/>
    <w:rsid w:val="00F8545C"/>
    <w:rsid w:val="00F91063"/>
    <w:rsid w:val="00F9166B"/>
    <w:rsid w:val="00F926B0"/>
    <w:rsid w:val="00F94209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B6CAE"/>
    <w:rsid w:val="00FB70E0"/>
    <w:rsid w:val="00FC063D"/>
    <w:rsid w:val="00FC07C1"/>
    <w:rsid w:val="00FC0947"/>
    <w:rsid w:val="00FC0BC2"/>
    <w:rsid w:val="00FC3AD7"/>
    <w:rsid w:val="00FC52E6"/>
    <w:rsid w:val="00FC54BE"/>
    <w:rsid w:val="00FC5555"/>
    <w:rsid w:val="00FC7C23"/>
    <w:rsid w:val="00FD01E0"/>
    <w:rsid w:val="00FD28E9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Kinga Gawlińska</cp:lastModifiedBy>
  <cp:revision>6</cp:revision>
  <cp:lastPrinted>2022-06-02T10:10:00Z</cp:lastPrinted>
  <dcterms:created xsi:type="dcterms:W3CDTF">2022-07-25T09:14:00Z</dcterms:created>
  <dcterms:modified xsi:type="dcterms:W3CDTF">2022-07-25T09:39:00Z</dcterms:modified>
</cp:coreProperties>
</file>